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0710" w14:textId="77777777" w:rsidR="00173EF5" w:rsidRPr="00173EF5" w:rsidRDefault="0077124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A86650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14:paraId="2D9CBC91" w14:textId="77777777" w:rsidR="00943F2D" w:rsidRPr="00173EF5" w:rsidRDefault="00A86650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14:paraId="70FAD2A7" w14:textId="77777777" w:rsidR="00173EF5" w:rsidRDefault="007F54AA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6170318C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829C2D2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266A2C">
        <w:rPr>
          <w:rFonts w:asciiTheme="majorEastAsia" w:eastAsiaTheme="majorEastAsia" w:hAnsiTheme="majorEastAsia" w:hint="eastAsia"/>
          <w:sz w:val="24"/>
          <w:szCs w:val="24"/>
        </w:rPr>
        <w:t>子ども・福祉部児童相談支援課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14:paraId="6523A889" w14:textId="77777777"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057D18" w14:textId="77777777" w:rsidR="00173EF5" w:rsidRDefault="00173EF5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14:paraId="019CB5B9" w14:textId="77777777" w:rsidR="00173EF5" w:rsidRDefault="00BE6721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73F42FEE" w14:textId="77777777" w:rsidR="00173EF5" w:rsidRDefault="007F54AA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14:paraId="79DFA05D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18128A" w14:textId="448EF197"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79BA" w:rsidRPr="002479BA">
        <w:rPr>
          <w:rFonts w:asciiTheme="majorEastAsia" w:eastAsiaTheme="majorEastAsia" w:hAnsiTheme="majorEastAsia" w:hint="eastAsia"/>
          <w:sz w:val="24"/>
          <w:szCs w:val="24"/>
        </w:rPr>
        <w:t>三重県児童措置費負担金未収金回収</w:t>
      </w:r>
      <w:r w:rsidR="00771245" w:rsidRPr="00771245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7712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54AA" w:rsidRPr="007F54AA">
        <w:rPr>
          <w:rFonts w:asciiTheme="majorEastAsia" w:eastAsiaTheme="majorEastAsia" w:hAnsiTheme="majorEastAsia" w:hint="eastAsia"/>
          <w:sz w:val="24"/>
          <w:szCs w:val="24"/>
        </w:rPr>
        <w:t>に係る企画提案コンペ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について、下記により質問します。</w:t>
      </w:r>
    </w:p>
    <w:p w14:paraId="1D8BEA43" w14:textId="77777777"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A6D3AD" w14:textId="77777777"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14:paraId="6A134453" w14:textId="77777777"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14:paraId="21C2F01D" w14:textId="77777777" w:rsidTr="00084AE9">
        <w:tc>
          <w:tcPr>
            <w:tcW w:w="3260" w:type="dxa"/>
            <w:vAlign w:val="center"/>
          </w:tcPr>
          <w:p w14:paraId="00311200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14:paraId="758C486A" w14:textId="77777777"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14:paraId="0C5DDA92" w14:textId="77777777" w:rsidTr="00173EF5">
        <w:tc>
          <w:tcPr>
            <w:tcW w:w="3260" w:type="dxa"/>
          </w:tcPr>
          <w:p w14:paraId="4E825616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2D63C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58D42E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D0C64C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54266D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1653151E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07BDFCE7" w14:textId="77777777" w:rsidTr="00173EF5">
        <w:tc>
          <w:tcPr>
            <w:tcW w:w="3260" w:type="dxa"/>
          </w:tcPr>
          <w:p w14:paraId="0796CF23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9518C1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E36FF1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4A438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0C3BE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1562BB74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14:paraId="09A79D29" w14:textId="77777777" w:rsidTr="00173EF5">
        <w:tc>
          <w:tcPr>
            <w:tcW w:w="3260" w:type="dxa"/>
          </w:tcPr>
          <w:p w14:paraId="1E9BE065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C3830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047DCD" w14:textId="77777777"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5AFEAE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E957EA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19DE8BD8" w14:textId="77777777"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44F081" w14:textId="77777777"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35CB7110" w14:textId="77777777" w:rsidR="00173EF5" w:rsidRPr="00E40B08" w:rsidRDefault="00084AE9" w:rsidP="007F54AA">
      <w:pPr>
        <w:ind w:leftChars="1688" w:left="4536" w:hangingChars="413" w:hanging="991"/>
        <w:rPr>
          <w:rFonts w:asciiTheme="majorEastAsia" w:eastAsiaTheme="majorEastAsia" w:hAnsiTheme="majorEastAsia"/>
          <w:sz w:val="24"/>
          <w:szCs w:val="24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14:paraId="58BD3160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6D1C2369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6B8776CB" w14:textId="77777777" w:rsidR="00D821CF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14:paraId="46E52921" w14:textId="77777777" w:rsidR="007F54AA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6067B9AB" w14:textId="77777777"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1CCD" w14:textId="77777777" w:rsidR="00AD119D" w:rsidRDefault="00AD119D" w:rsidP="00C53577">
      <w:r>
        <w:separator/>
      </w:r>
    </w:p>
  </w:endnote>
  <w:endnote w:type="continuationSeparator" w:id="0">
    <w:p w14:paraId="7FEFDC2E" w14:textId="77777777" w:rsidR="00AD119D" w:rsidRDefault="00AD119D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1C99" w14:textId="77777777" w:rsidR="00AD119D" w:rsidRDefault="00AD119D" w:rsidP="00C53577">
      <w:r>
        <w:separator/>
      </w:r>
    </w:p>
  </w:footnote>
  <w:footnote w:type="continuationSeparator" w:id="0">
    <w:p w14:paraId="0F54B4D3" w14:textId="77777777" w:rsidR="00AD119D" w:rsidRDefault="00AD119D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25070425">
    <w:abstractNumId w:val="0"/>
  </w:num>
  <w:num w:numId="2" w16cid:durableId="64744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037C"/>
    <w:rsid w:val="00084AE9"/>
    <w:rsid w:val="00134089"/>
    <w:rsid w:val="00144DF7"/>
    <w:rsid w:val="00173EF5"/>
    <w:rsid w:val="00177154"/>
    <w:rsid w:val="00195469"/>
    <w:rsid w:val="001F1698"/>
    <w:rsid w:val="00232A3D"/>
    <w:rsid w:val="002479BA"/>
    <w:rsid w:val="002566A4"/>
    <w:rsid w:val="00264B87"/>
    <w:rsid w:val="00266A2C"/>
    <w:rsid w:val="002F0D8C"/>
    <w:rsid w:val="002F41AD"/>
    <w:rsid w:val="00306825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6C87"/>
    <w:rsid w:val="005827CD"/>
    <w:rsid w:val="005B3CCF"/>
    <w:rsid w:val="006109B6"/>
    <w:rsid w:val="00616F0C"/>
    <w:rsid w:val="00621B0B"/>
    <w:rsid w:val="006426CB"/>
    <w:rsid w:val="006A5031"/>
    <w:rsid w:val="00705B0D"/>
    <w:rsid w:val="0076333D"/>
    <w:rsid w:val="0077005E"/>
    <w:rsid w:val="00771245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5DF2"/>
    <w:rsid w:val="009A6B35"/>
    <w:rsid w:val="009D0A19"/>
    <w:rsid w:val="00A445E0"/>
    <w:rsid w:val="00A74908"/>
    <w:rsid w:val="00A86650"/>
    <w:rsid w:val="00AD119D"/>
    <w:rsid w:val="00B01ACF"/>
    <w:rsid w:val="00B45DDB"/>
    <w:rsid w:val="00B75754"/>
    <w:rsid w:val="00BE2A79"/>
    <w:rsid w:val="00BE445F"/>
    <w:rsid w:val="00BE6721"/>
    <w:rsid w:val="00C02081"/>
    <w:rsid w:val="00C22EE4"/>
    <w:rsid w:val="00C53577"/>
    <w:rsid w:val="00C63478"/>
    <w:rsid w:val="00CA1DB3"/>
    <w:rsid w:val="00CC0381"/>
    <w:rsid w:val="00CC0E22"/>
    <w:rsid w:val="00D10F15"/>
    <w:rsid w:val="00D32685"/>
    <w:rsid w:val="00D418A0"/>
    <w:rsid w:val="00D821CF"/>
    <w:rsid w:val="00D97ED3"/>
    <w:rsid w:val="00DA4A41"/>
    <w:rsid w:val="00E115AB"/>
    <w:rsid w:val="00E40B08"/>
    <w:rsid w:val="00E95F35"/>
    <w:rsid w:val="00EC119A"/>
    <w:rsid w:val="00EF5D01"/>
    <w:rsid w:val="00F23B77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A5C6E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EE-5078-4110-9983-02F901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